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Pr="00D56BD1" w:rsidRDefault="00512730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1FC3">
        <w:rPr>
          <w:rFonts w:ascii="Times New Roman" w:hAnsi="Times New Roman" w:cs="Times New Roman"/>
          <w:sz w:val="28"/>
          <w:szCs w:val="28"/>
        </w:rPr>
        <w:t>3 июня</w:t>
      </w:r>
      <w:r w:rsidR="008F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B7C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AB7C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D56BD1" w:rsidRPr="00D56BD1">
        <w:rPr>
          <w:rFonts w:ascii="Times New Roman" w:hAnsi="Times New Roman" w:cs="Times New Roman"/>
          <w:sz w:val="28"/>
          <w:szCs w:val="28"/>
        </w:rPr>
        <w:t>6</w:t>
      </w:r>
      <w:r w:rsidR="008D1FC3">
        <w:rPr>
          <w:rFonts w:ascii="Times New Roman" w:hAnsi="Times New Roman" w:cs="Times New Roman"/>
          <w:sz w:val="28"/>
          <w:szCs w:val="28"/>
        </w:rPr>
        <w:t>2</w:t>
      </w:r>
      <w:r w:rsidR="00AB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56BD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AB2">
        <w:rPr>
          <w:rFonts w:ascii="Times New Roman" w:hAnsi="Times New Roman" w:cs="Times New Roman"/>
          <w:b/>
          <w:sz w:val="28"/>
          <w:szCs w:val="28"/>
        </w:rPr>
        <w:t xml:space="preserve">объя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DE5AB2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Pr="003E0426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C2E" w:rsidRPr="00A0309C" w:rsidRDefault="003E0426" w:rsidP="00061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26">
        <w:rPr>
          <w:rFonts w:ascii="Times New Roman" w:hAnsi="Times New Roman" w:cs="Times New Roman"/>
          <w:sz w:val="28"/>
          <w:szCs w:val="28"/>
        </w:rPr>
        <w:t xml:space="preserve">За </w:t>
      </w:r>
      <w:r w:rsidR="00A0309C">
        <w:rPr>
          <w:rFonts w:ascii="Times New Roman" w:hAnsi="Times New Roman" w:cs="Times New Roman"/>
          <w:sz w:val="28"/>
          <w:szCs w:val="28"/>
        </w:rPr>
        <w:t>многолетнюю и добросовестную работу в банковской сфере и в связи с 155-летием Банка России</w:t>
      </w:r>
    </w:p>
    <w:p w:rsidR="00512730" w:rsidRDefault="00DE5AB2" w:rsidP="008F3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ить </w:t>
      </w:r>
      <w:r w:rsidR="00CD29E3" w:rsidRPr="00BA0B89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D29E3" w:rsidRPr="00BA0B89">
        <w:rPr>
          <w:rFonts w:ascii="Times New Roman" w:hAnsi="Times New Roman" w:cs="Times New Roman"/>
          <w:sz w:val="28"/>
          <w:szCs w:val="28"/>
        </w:rPr>
        <w:t xml:space="preserve"> </w:t>
      </w:r>
      <w:r w:rsidR="00A0309C">
        <w:rPr>
          <w:rFonts w:ascii="Times New Roman" w:hAnsi="Times New Roman" w:cs="Times New Roman"/>
          <w:sz w:val="28"/>
          <w:szCs w:val="28"/>
        </w:rPr>
        <w:t xml:space="preserve">Отделения – Национального банка по Республике Калмыкия Южного главного управления Центрального банка Российской Федерации </w:t>
      </w:r>
      <w:r w:rsidR="00CD29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дарность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567"/>
        <w:gridCol w:w="5245"/>
      </w:tblGrid>
      <w:tr w:rsidR="003B1461" w:rsidTr="00DE5AB2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AB2" w:rsidRDefault="00DE5AB2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ТЦИНОВУ</w:t>
            </w:r>
          </w:p>
          <w:p w:rsidR="003B1461" w:rsidRPr="00E63797" w:rsidRDefault="00DE5AB2" w:rsidP="00DE5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ичу</w:t>
            </w:r>
          </w:p>
        </w:tc>
        <w:tc>
          <w:tcPr>
            <w:tcW w:w="567" w:type="dxa"/>
          </w:tcPr>
          <w:p w:rsidR="003B1461" w:rsidRPr="00DE5AB2" w:rsidRDefault="003B1461" w:rsidP="00DE5AB2">
            <w:pPr>
              <w:pStyle w:val="a4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49B8" w:rsidRDefault="00DE5AB2" w:rsidP="00FA4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5AB2">
              <w:rPr>
                <w:rFonts w:ascii="Times New Roman" w:hAnsi="Times New Roman" w:cs="Times New Roman"/>
                <w:sz w:val="28"/>
                <w:szCs w:val="28"/>
              </w:rPr>
              <w:t xml:space="preserve">аведующ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но-технического сектора отдела информатизации;</w:t>
            </w:r>
          </w:p>
          <w:p w:rsidR="00DE5AB2" w:rsidRPr="00DE5AB2" w:rsidRDefault="00DE5AB2" w:rsidP="00FA4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1" w:rsidTr="00DE5AB2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DE5AB2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РГАЛОВУ Георгию Валериевичу</w:t>
            </w:r>
          </w:p>
        </w:tc>
        <w:tc>
          <w:tcPr>
            <w:tcW w:w="567" w:type="dxa"/>
          </w:tcPr>
          <w:p w:rsidR="003B1461" w:rsidRPr="00DE5AB2" w:rsidRDefault="003B1461" w:rsidP="00DE5AB2">
            <w:pPr>
              <w:pStyle w:val="a4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49B8" w:rsidRDefault="00DE5AB2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инжене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а технической защиты информации отдела безопас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щиты информации;</w:t>
            </w:r>
          </w:p>
          <w:p w:rsidR="00DE5AB2" w:rsidRPr="00DE5AB2" w:rsidRDefault="00DE5AB2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1" w:rsidTr="00DE5AB2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AB2" w:rsidRDefault="00DE5AB2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НОВОЙ </w:t>
            </w:r>
          </w:p>
          <w:p w:rsidR="003B1461" w:rsidRDefault="00DE5AB2" w:rsidP="00DE5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е Семеновне</w:t>
            </w:r>
          </w:p>
        </w:tc>
        <w:tc>
          <w:tcPr>
            <w:tcW w:w="567" w:type="dxa"/>
          </w:tcPr>
          <w:p w:rsidR="003B1461" w:rsidRPr="00DE5AB2" w:rsidRDefault="003B1461" w:rsidP="00DE5AB2">
            <w:pPr>
              <w:pStyle w:val="a4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49B8" w:rsidRDefault="00DE5AB2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экономисту отдела наличного денежного обращения и кассовых операций;</w:t>
            </w:r>
          </w:p>
          <w:p w:rsidR="00DE5AB2" w:rsidRPr="00DE5AB2" w:rsidRDefault="00DE5AB2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1" w:rsidTr="00DE5AB2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AB2" w:rsidRDefault="00DE5AB2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ОЙ </w:t>
            </w:r>
          </w:p>
          <w:p w:rsidR="003B1461" w:rsidRDefault="00DE5AB2" w:rsidP="00DE5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е  Викторовне</w:t>
            </w:r>
          </w:p>
        </w:tc>
        <w:tc>
          <w:tcPr>
            <w:tcW w:w="567" w:type="dxa"/>
          </w:tcPr>
          <w:p w:rsidR="003B1461" w:rsidRPr="00DE5AB2" w:rsidRDefault="003B1461" w:rsidP="00DE5AB2">
            <w:pPr>
              <w:pStyle w:val="a4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349B8" w:rsidRDefault="00DE5AB2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юрисконсультанту юридического отдела;</w:t>
            </w:r>
          </w:p>
          <w:p w:rsidR="00DE5AB2" w:rsidRPr="00DE5AB2" w:rsidRDefault="00DE5AB2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1" w:rsidTr="00DE5AB2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Pr="00E63797" w:rsidRDefault="00DE5AB2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ШАЕВУ Владимиру Ильичу</w:t>
            </w:r>
          </w:p>
        </w:tc>
        <w:tc>
          <w:tcPr>
            <w:tcW w:w="567" w:type="dxa"/>
          </w:tcPr>
          <w:p w:rsidR="003B1461" w:rsidRPr="00DE5AB2" w:rsidRDefault="003B1461" w:rsidP="00DE5AB2">
            <w:pPr>
              <w:pStyle w:val="a4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1461" w:rsidRPr="00DE5AB2" w:rsidRDefault="00DE5AB2" w:rsidP="00CB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ему инжене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а технического обеспечения кассовой работы отдела наличного денежного обращ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ссовых операций;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97" w:rsidRDefault="00061E97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21D3" w:rsidRPr="00416613" w:rsidRDefault="00075D45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57BDC"/>
    <w:multiLevelType w:val="hybridMultilevel"/>
    <w:tmpl w:val="0B34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61E97"/>
    <w:rsid w:val="00075D45"/>
    <w:rsid w:val="000942E7"/>
    <w:rsid w:val="000C37EA"/>
    <w:rsid w:val="000F2975"/>
    <w:rsid w:val="00123112"/>
    <w:rsid w:val="001321D3"/>
    <w:rsid w:val="001349B8"/>
    <w:rsid w:val="00177B13"/>
    <w:rsid w:val="001D2EEE"/>
    <w:rsid w:val="00200AFF"/>
    <w:rsid w:val="00203F3B"/>
    <w:rsid w:val="002348B5"/>
    <w:rsid w:val="002B4677"/>
    <w:rsid w:val="002C4848"/>
    <w:rsid w:val="00303AC2"/>
    <w:rsid w:val="00346CA1"/>
    <w:rsid w:val="00351C01"/>
    <w:rsid w:val="003B1461"/>
    <w:rsid w:val="003C146C"/>
    <w:rsid w:val="003E0426"/>
    <w:rsid w:val="004061B7"/>
    <w:rsid w:val="004A7CB9"/>
    <w:rsid w:val="00512730"/>
    <w:rsid w:val="005260A1"/>
    <w:rsid w:val="005603C5"/>
    <w:rsid w:val="005E3F66"/>
    <w:rsid w:val="005E7E35"/>
    <w:rsid w:val="005F5A44"/>
    <w:rsid w:val="00676168"/>
    <w:rsid w:val="006855A6"/>
    <w:rsid w:val="00695239"/>
    <w:rsid w:val="0073376B"/>
    <w:rsid w:val="007B42AB"/>
    <w:rsid w:val="007C75F8"/>
    <w:rsid w:val="007F1DDB"/>
    <w:rsid w:val="00815741"/>
    <w:rsid w:val="00823C2E"/>
    <w:rsid w:val="00827D9C"/>
    <w:rsid w:val="008427E6"/>
    <w:rsid w:val="008B226F"/>
    <w:rsid w:val="008B682C"/>
    <w:rsid w:val="008B7491"/>
    <w:rsid w:val="008D1FC3"/>
    <w:rsid w:val="008F37EF"/>
    <w:rsid w:val="009A5293"/>
    <w:rsid w:val="009B751B"/>
    <w:rsid w:val="009F4824"/>
    <w:rsid w:val="00A0309C"/>
    <w:rsid w:val="00A2628F"/>
    <w:rsid w:val="00A2766D"/>
    <w:rsid w:val="00AB7CDF"/>
    <w:rsid w:val="00B429F7"/>
    <w:rsid w:val="00B607C4"/>
    <w:rsid w:val="00B63801"/>
    <w:rsid w:val="00B64E6A"/>
    <w:rsid w:val="00BA0B89"/>
    <w:rsid w:val="00C07269"/>
    <w:rsid w:val="00C46D54"/>
    <w:rsid w:val="00C5095A"/>
    <w:rsid w:val="00C555E8"/>
    <w:rsid w:val="00C74526"/>
    <w:rsid w:val="00CB3AB1"/>
    <w:rsid w:val="00CD29E3"/>
    <w:rsid w:val="00CE5B65"/>
    <w:rsid w:val="00D17EE1"/>
    <w:rsid w:val="00D33AF2"/>
    <w:rsid w:val="00D56BD1"/>
    <w:rsid w:val="00D715C1"/>
    <w:rsid w:val="00D76517"/>
    <w:rsid w:val="00DD1BB7"/>
    <w:rsid w:val="00DE5AB2"/>
    <w:rsid w:val="00DF5EC6"/>
    <w:rsid w:val="00E63797"/>
    <w:rsid w:val="00E95CC5"/>
    <w:rsid w:val="00EA5955"/>
    <w:rsid w:val="00F142E2"/>
    <w:rsid w:val="00F14556"/>
    <w:rsid w:val="00FA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4C0A-401A-4E94-9B52-48B94DFD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6-01T12:47:00Z</cp:lastPrinted>
  <dcterms:created xsi:type="dcterms:W3CDTF">2016-04-26T09:10:00Z</dcterms:created>
  <dcterms:modified xsi:type="dcterms:W3CDTF">2016-04-26T09:10:00Z</dcterms:modified>
</cp:coreProperties>
</file>